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2F" w:rsidRPr="00F21990" w:rsidRDefault="00986CB0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Назоўнік як часціна мовы: агульнае значэнне, марфалагічныя прыметы, сінтаксічная роля. Пачатковая форма</w:t>
      </w:r>
      <w:r w:rsidR="007E7803"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)</w:t>
      </w:r>
    </w:p>
    <w:p w:rsidR="00CC38E8" w:rsidRPr="00F21990" w:rsidRDefault="00CC38E8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08E1" w:rsidRPr="00F208E1" w:rsidRDefault="00986CB0" w:rsidP="00F208E1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</w:pPr>
      <w:r w:rsidRPr="00F21990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  <w:shd w:val="clear" w:color="auto" w:fill="FFFFFF"/>
          <w:lang w:val="be-BY"/>
        </w:rPr>
        <w:t>Мэты:</w:t>
      </w:r>
      <w:r w:rsidR="00F208E1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  <w:shd w:val="clear" w:color="auto" w:fill="FFFFFF"/>
          <w:lang w:val="be-BY"/>
        </w:rPr>
        <w:t xml:space="preserve"> </w:t>
      </w:r>
      <w:r w:rsidR="00F208E1"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  <w:t>абагуліць, сістэматызаваць і пашырыць веды аб назоўніку як часціне мовы, яго значэнні, марфалагічных прыметах, сінтаксічнай ролі, пачатковай форме.</w:t>
      </w:r>
    </w:p>
    <w:p w:rsidR="00F208E1" w:rsidRDefault="00F208E1" w:rsidP="00F208E1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F208E1" w:rsidRDefault="00E463C5" w:rsidP="00F208E1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F208E1">
        <w:rPr>
          <w:rFonts w:ascii="Times New Roman" w:hAnsi="Times New Roman" w:cs="Times New Roman"/>
          <w:sz w:val="28"/>
          <w:szCs w:val="28"/>
          <w:lang w:val="be-BY"/>
        </w:rPr>
        <w:t>дапамагчы вучням засвоіць асноўныя прыметы назоўніка як часціны мовы, сформіраваць паняцце граматычнага прадмета;</w:t>
      </w:r>
    </w:p>
    <w:p w:rsidR="00F208E1" w:rsidRDefault="00E463C5" w:rsidP="00F208E1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F208E1">
        <w:rPr>
          <w:rFonts w:ascii="Times New Roman" w:hAnsi="Times New Roman" w:cs="Times New Roman"/>
          <w:sz w:val="28"/>
          <w:szCs w:val="28"/>
          <w:lang w:val="be-BY"/>
        </w:rPr>
        <w:t>садзейнічаць выпрацоўцы ўмення фармуляваць азначэнне назоўніка, распазнаваць назоўнікі ў тэксце, у тым ліку ва ўскосных склонах, вызначаць марфалагічныя прыметы і сінтакічную ролю ў сказе, вызначыць пачатковую форму назоўніка;</w:t>
      </w:r>
    </w:p>
    <w:p w:rsidR="00986CB0" w:rsidRPr="00F21990" w:rsidRDefault="00E463C5" w:rsidP="00F208E1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E463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спрыяць патрыятычнаму выхаванню вучня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E7803" w:rsidRPr="00F21990">
        <w:rPr>
          <w:rFonts w:ascii="Times New Roman" w:hAnsi="Times New Roman" w:cs="Times New Roman"/>
          <w:b/>
          <w:sz w:val="28"/>
          <w:szCs w:val="28"/>
          <w:lang w:val="be-BY"/>
        </w:rPr>
        <w:t>(слайд)</w:t>
      </w:r>
    </w:p>
    <w:p w:rsidR="00986CB0" w:rsidRPr="00F21990" w:rsidRDefault="00986CB0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63C5"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  <w:t>урок абагульнення, сістэматызацыі і пашырэння ведаў.</w:t>
      </w:r>
    </w:p>
    <w:p w:rsidR="00986CB0" w:rsidRPr="00F21990" w:rsidRDefault="00986CB0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бсталяванне: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падручнік, табліца “Назоўнік”, карткі  для індывідуальных заданняў,</w:t>
      </w:r>
      <w:r w:rsidR="00CC38E8"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прэзентацыя па тэме “Назоўнік” .</w:t>
      </w:r>
    </w:p>
    <w:p w:rsidR="00E463C5" w:rsidRDefault="00E463C5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bookmarkStart w:id="0" w:name="bookmark1"/>
    </w:p>
    <w:p w:rsidR="00986CB0" w:rsidRPr="00F21990" w:rsidRDefault="00986CB0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bookmarkStart w:id="1" w:name="bookmark2"/>
      <w:bookmarkEnd w:id="0"/>
    </w:p>
    <w:p w:rsidR="00E463C5" w:rsidRDefault="00986CB0" w:rsidP="00F208E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рганізацыйны </w:t>
      </w:r>
      <w:bookmarkEnd w:id="1"/>
      <w:r w:rsidR="00E463C5">
        <w:rPr>
          <w:rFonts w:ascii="Times New Roman" w:hAnsi="Times New Roman" w:cs="Times New Roman"/>
          <w:b/>
          <w:bCs/>
          <w:sz w:val="28"/>
          <w:szCs w:val="28"/>
          <w:lang w:val="be-BY"/>
        </w:rPr>
        <w:t>этап</w:t>
      </w:r>
    </w:p>
    <w:p w:rsidR="00102B9A" w:rsidRPr="00E463C5" w:rsidRDefault="00102B9A" w:rsidP="00E463C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E463C5">
        <w:rPr>
          <w:rFonts w:ascii="Times New Roman" w:hAnsi="Times New Roman" w:cs="Times New Roman"/>
          <w:bCs/>
          <w:i/>
          <w:sz w:val="28"/>
          <w:szCs w:val="28"/>
          <w:lang w:val="be-BY"/>
        </w:rPr>
        <w:t>Стварэнне псіхалагічнага настрою</w:t>
      </w:r>
      <w:r w:rsidR="00E463C5">
        <w:rPr>
          <w:rFonts w:ascii="Times New Roman" w:hAnsi="Times New Roman" w:cs="Times New Roman"/>
          <w:bCs/>
          <w:i/>
          <w:sz w:val="28"/>
          <w:szCs w:val="28"/>
          <w:lang w:val="be-BY"/>
        </w:rPr>
        <w:t>.</w:t>
      </w:r>
    </w:p>
    <w:p w:rsidR="00102B9A" w:rsidRPr="00F21990" w:rsidRDefault="00102B9A" w:rsidP="00F208E1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</w:pPr>
      <w:r w:rsidRPr="00F21990"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  <w:t>–  Так,  сябры мае, маўчок —</w:t>
      </w:r>
    </w:p>
    <w:p w:rsidR="00E463C5" w:rsidRDefault="00102B9A" w:rsidP="00E463C5">
      <w:pPr>
        <w:pStyle w:val="2"/>
        <w:spacing w:before="0" w:after="0" w:line="240" w:lineRule="auto"/>
        <w:ind w:firstLine="709"/>
        <w:jc w:val="left"/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</w:pPr>
      <w:r w:rsidRPr="00F21990"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  <w:t>Пачынаецца ўрок.</w:t>
      </w:r>
    </w:p>
    <w:p w:rsidR="00CC38E8" w:rsidRPr="00E463C5" w:rsidRDefault="00986CB0" w:rsidP="00E463C5">
      <w:pPr>
        <w:pStyle w:val="2"/>
        <w:numPr>
          <w:ilvl w:val="0"/>
          <w:numId w:val="8"/>
        </w:numPr>
        <w:spacing w:before="0" w:after="0" w:line="240" w:lineRule="auto"/>
        <w:ind w:left="0" w:firstLine="784"/>
        <w:jc w:val="left"/>
        <w:rPr>
          <w:rFonts w:ascii="Times New Roman" w:hAnsi="Times New Roman" w:cs="Times New Roman"/>
          <w:bCs/>
          <w:color w:val="000000"/>
          <w:spacing w:val="9"/>
          <w:sz w:val="28"/>
          <w:szCs w:val="28"/>
          <w:shd w:val="clear" w:color="auto" w:fill="FFFFFF"/>
          <w:lang w:val="be-BY"/>
        </w:rPr>
      </w:pPr>
      <w:r w:rsidRPr="00E463C5">
        <w:rPr>
          <w:rFonts w:ascii="Times New Roman" w:hAnsi="Times New Roman" w:cs="Times New Roman"/>
          <w:sz w:val="28"/>
          <w:szCs w:val="28"/>
          <w:lang w:val="be-BY"/>
        </w:rPr>
        <w:t>У народзе кажуць: “Добра таго вучыць, хто хоча ўсё ведаць”. Вы дапытлівыя і цікаўныя, і я з задавальненнем дапамагу вам на сённяшнім уроку раскрыць новыя сакрэты беларускага мовазнаўства.</w:t>
      </w:r>
    </w:p>
    <w:p w:rsidR="00E463C5" w:rsidRDefault="00E463C5" w:rsidP="00F208E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bookmarkStart w:id="2" w:name="bookmark3"/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Актуалізацыя раней вывучанага</w:t>
      </w:r>
    </w:p>
    <w:p w:rsidR="00102B9A" w:rsidRPr="00E463C5" w:rsidRDefault="00102B9A" w:rsidP="00E463C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proofErr w:type="spellStart"/>
      <w:r w:rsidRPr="00E463C5">
        <w:rPr>
          <w:rFonts w:ascii="Times New Roman" w:hAnsi="Times New Roman" w:cs="Times New Roman"/>
          <w:bCs/>
          <w:i/>
          <w:sz w:val="28"/>
          <w:szCs w:val="28"/>
        </w:rPr>
        <w:t>Праверка</w:t>
      </w:r>
      <w:proofErr w:type="spellEnd"/>
      <w:r w:rsidRPr="00E463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E463C5">
        <w:rPr>
          <w:rFonts w:ascii="Times New Roman" w:hAnsi="Times New Roman" w:cs="Times New Roman"/>
          <w:bCs/>
          <w:i/>
          <w:sz w:val="28"/>
          <w:szCs w:val="28"/>
        </w:rPr>
        <w:t>дамашняга</w:t>
      </w:r>
      <w:proofErr w:type="spellEnd"/>
      <w:r w:rsidRPr="00E463C5">
        <w:rPr>
          <w:rFonts w:ascii="Times New Roman" w:hAnsi="Times New Roman" w:cs="Times New Roman"/>
          <w:bCs/>
          <w:i/>
          <w:sz w:val="28"/>
          <w:szCs w:val="28"/>
        </w:rPr>
        <w:t xml:space="preserve"> задан</w:t>
      </w:r>
      <w:r w:rsidRPr="00E463C5">
        <w:rPr>
          <w:rFonts w:ascii="Times New Roman" w:hAnsi="Times New Roman" w:cs="Times New Roman"/>
          <w:bCs/>
          <w:i/>
          <w:sz w:val="28"/>
          <w:szCs w:val="28"/>
          <w:lang w:val="be-BY"/>
        </w:rPr>
        <w:t>н</w:t>
      </w:r>
      <w:r w:rsidRPr="00E463C5">
        <w:rPr>
          <w:rFonts w:ascii="Times New Roman" w:hAnsi="Times New Roman" w:cs="Times New Roman"/>
          <w:bCs/>
          <w:i/>
          <w:sz w:val="28"/>
          <w:szCs w:val="28"/>
        </w:rPr>
        <w:t>я</w:t>
      </w:r>
      <w:bookmarkEnd w:id="2"/>
      <w:r w:rsidR="00E463C5">
        <w:rPr>
          <w:rFonts w:ascii="Times New Roman" w:hAnsi="Times New Roman" w:cs="Times New Roman"/>
          <w:bCs/>
          <w:i/>
          <w:sz w:val="28"/>
          <w:szCs w:val="28"/>
          <w:lang w:val="be-BY"/>
        </w:rPr>
        <w:t>.</w:t>
      </w:r>
    </w:p>
    <w:p w:rsidR="00205C8F" w:rsidRPr="00F21990" w:rsidRDefault="00205C8F" w:rsidP="00F208E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Cs/>
          <w:sz w:val="28"/>
          <w:szCs w:val="28"/>
          <w:lang w:val="be-BY"/>
        </w:rPr>
        <w:t>Марфалогія</w:t>
      </w:r>
      <w:r w:rsidR="00904C9F" w:rsidRPr="00F2199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F21990">
        <w:rPr>
          <w:rFonts w:ascii="Times New Roman" w:hAnsi="Times New Roman" w:cs="Times New Roman"/>
          <w:bCs/>
          <w:sz w:val="28"/>
          <w:szCs w:val="28"/>
          <w:lang w:val="be-BY"/>
        </w:rPr>
        <w:t>– асобны раздзел навукі аб мове, у якім словы вывучаюцца як часціны мовы.</w:t>
      </w:r>
      <w:r w:rsidR="007E7803" w:rsidRPr="00F2199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(слайд)</w:t>
      </w:r>
    </w:p>
    <w:p w:rsidR="00102B9A" w:rsidRPr="00F21990" w:rsidRDefault="00102B9A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>Часціны мовы</w:t>
      </w:r>
      <w:r w:rsidR="00D76F24"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)</w:t>
      </w:r>
    </w:p>
    <w:p w:rsidR="00102B9A" w:rsidRPr="00F21990" w:rsidRDefault="00E463C5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848F1" wp14:editId="4E4307A3">
                <wp:simplePos x="0" y="0"/>
                <wp:positionH relativeFrom="column">
                  <wp:posOffset>2577465</wp:posOffset>
                </wp:positionH>
                <wp:positionV relativeFrom="paragraph">
                  <wp:posOffset>635</wp:posOffset>
                </wp:positionV>
                <wp:extent cx="534035" cy="410845"/>
                <wp:effectExtent l="38100" t="0" r="18415" b="654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2.95pt;margin-top:.05pt;width:42.05pt;height:32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UHPQ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5765F" wp14:editId="1A0AF75A">
                <wp:simplePos x="0" y="0"/>
                <wp:positionH relativeFrom="column">
                  <wp:posOffset>3326765</wp:posOffset>
                </wp:positionH>
                <wp:positionV relativeFrom="paragraph">
                  <wp:posOffset>635</wp:posOffset>
                </wp:positionV>
                <wp:extent cx="513715" cy="410845"/>
                <wp:effectExtent l="0" t="0" r="57785" b="654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1.95pt;margin-top:.05pt;width:40.4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fVOQ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E463C5" w:rsidRDefault="00E463C5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05C8F" w:rsidRPr="00F21990" w:rsidRDefault="00102B9A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Самастойныя          Службовыя</w:t>
      </w:r>
    </w:p>
    <w:p w:rsidR="00E463C5" w:rsidRDefault="00904C9F" w:rsidP="00E46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6349D" w:rsidRPr="00F21990">
        <w:rPr>
          <w:rFonts w:ascii="Times New Roman" w:hAnsi="Times New Roman" w:cs="Times New Roman"/>
          <w:sz w:val="28"/>
          <w:szCs w:val="28"/>
          <w:lang w:val="be-BY"/>
        </w:rPr>
        <w:t>Адгарніце, калі ласка, свае рабочыя сшыткі. Давайце праверым дамашняе практыкаванне</w:t>
      </w:r>
      <w:r w:rsidR="00EA7B1C"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63C5">
        <w:rPr>
          <w:rFonts w:ascii="Times New Roman" w:hAnsi="Times New Roman" w:cs="Times New Roman"/>
          <w:sz w:val="28"/>
          <w:szCs w:val="28"/>
          <w:lang w:val="be-BY"/>
        </w:rPr>
        <w:t>152</w:t>
      </w:r>
      <w:r w:rsidR="00EA7B1C" w:rsidRPr="00F2199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6349D"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Вам неабходна было спісаць, устаўляюч</w:t>
      </w:r>
      <w:bookmarkStart w:id="3" w:name="bookmark6"/>
      <w:r w:rsidR="00E463C5">
        <w:rPr>
          <w:rFonts w:ascii="Times New Roman" w:hAnsi="Times New Roman" w:cs="Times New Roman"/>
          <w:sz w:val="28"/>
          <w:szCs w:val="28"/>
          <w:lang w:val="be-BY"/>
        </w:rPr>
        <w:t>ы прапушчаныя літары. Вызначыць, якімі часцінамі мовы з’яўляюцца выдзеленыя словы.</w:t>
      </w:r>
    </w:p>
    <w:p w:rsidR="00E463C5" w:rsidRDefault="00E463C5" w:rsidP="00E463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Тэарэтычная размінка.</w:t>
      </w:r>
    </w:p>
    <w:p w:rsidR="00E463C5" w:rsidRDefault="00E463C5" w:rsidP="00E463C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якой часціны мовы адносяцца словы Беларусь, Айчына, Радзіма?</w:t>
      </w:r>
    </w:p>
    <w:p w:rsidR="00E463C5" w:rsidRDefault="00E463C5" w:rsidP="00E463C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раздзел лінгвістыкі вывучае назоўнік?</w:t>
      </w:r>
    </w:p>
    <w:p w:rsidR="00E463C5" w:rsidRDefault="00E463C5" w:rsidP="00E463C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часцін мовы ў беларускай мове?</w:t>
      </w:r>
    </w:p>
    <w:p w:rsidR="00E463C5" w:rsidRDefault="00E463C5" w:rsidP="00E463C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я групы дзеляцца?</w:t>
      </w:r>
    </w:p>
    <w:p w:rsidR="00E463C5" w:rsidRDefault="00AC1976" w:rsidP="00E463C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амастойныя часціны мовы.</w:t>
      </w:r>
    </w:p>
    <w:p w:rsidR="00AC1976" w:rsidRPr="00E463C5" w:rsidRDefault="00AC1976" w:rsidP="00E463C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лужбовыя часціны мовы.</w:t>
      </w:r>
    </w:p>
    <w:bookmarkEnd w:id="3"/>
    <w:p w:rsidR="009320D4" w:rsidRPr="00AC1976" w:rsidRDefault="00AC1976" w:rsidP="00AC197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Матывацыйны этап</w:t>
      </w:r>
    </w:p>
    <w:p w:rsidR="009320D4" w:rsidRPr="00F21990" w:rsidRDefault="009320D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9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–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7B1C" w:rsidRPr="00F21990">
        <w:rPr>
          <w:rFonts w:ascii="Times New Roman" w:hAnsi="Times New Roman" w:cs="Times New Roman"/>
          <w:sz w:val="28"/>
          <w:szCs w:val="28"/>
          <w:lang w:val="be-BY"/>
        </w:rPr>
        <w:t>Сёння на ўроку мы будзем весці размову пра часціну мовы, якая сама пра сябе гаворыць так:</w:t>
      </w:r>
    </w:p>
    <w:p w:rsidR="009320D4" w:rsidRPr="00F21990" w:rsidRDefault="009320D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F21990">
        <w:rPr>
          <w:rFonts w:ascii="Times New Roman" w:hAnsi="Times New Roman" w:cs="Times New Roman"/>
          <w:sz w:val="28"/>
          <w:szCs w:val="28"/>
        </w:rPr>
        <w:t xml:space="preserve">пытай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мян</w:t>
      </w:r>
      <w:proofErr w:type="spellEnd"/>
      <w:r w:rsidRPr="00F2199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F219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F2199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гэ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та</w:t>
      </w:r>
      <w:r w:rsidRPr="00F21990">
        <w:rPr>
          <w:rFonts w:ascii="Times New Roman" w:hAnsi="Times New Roman" w:cs="Times New Roman"/>
          <w:sz w:val="28"/>
          <w:szCs w:val="28"/>
        </w:rPr>
        <w:t>? —</w:t>
      </w:r>
    </w:p>
    <w:p w:rsidR="009320D4" w:rsidRPr="00F21990" w:rsidRDefault="009320D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90">
        <w:rPr>
          <w:rFonts w:ascii="Times New Roman" w:hAnsi="Times New Roman" w:cs="Times New Roman"/>
          <w:sz w:val="28"/>
          <w:szCs w:val="28"/>
        </w:rPr>
        <w:t xml:space="preserve">I дам я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назвы</w:t>
      </w:r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ci</w:t>
      </w:r>
      <w:proofErr w:type="spellEnd"/>
      <w:proofErr w:type="gramStart"/>
      <w:r w:rsidRPr="00F21990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gramEnd"/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прадм</w:t>
      </w:r>
      <w:proofErr w:type="spellEnd"/>
      <w:r w:rsidRPr="00F2199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F21990">
        <w:rPr>
          <w:rFonts w:ascii="Times New Roman" w:hAnsi="Times New Roman" w:cs="Times New Roman"/>
          <w:sz w:val="28"/>
          <w:szCs w:val="28"/>
        </w:rPr>
        <w:t>там,</w:t>
      </w:r>
    </w:p>
    <w:p w:rsidR="009320D4" w:rsidRPr="00F21990" w:rsidRDefault="009320D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21990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F21990">
        <w:rPr>
          <w:rFonts w:ascii="Times New Roman" w:hAnsi="Times New Roman" w:cs="Times New Roman"/>
          <w:sz w:val="28"/>
          <w:szCs w:val="28"/>
        </w:rPr>
        <w:t xml:space="preserve"> па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н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яццям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розн</w:t>
      </w:r>
      <w:proofErr w:type="spellEnd"/>
      <w:r w:rsidRPr="00F2199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F21990">
        <w:rPr>
          <w:rFonts w:ascii="Times New Roman" w:hAnsi="Times New Roman" w:cs="Times New Roman"/>
          <w:sz w:val="28"/>
          <w:szCs w:val="28"/>
        </w:rPr>
        <w:t xml:space="preserve">м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Pr="00F21990">
        <w:rPr>
          <w:rFonts w:ascii="Times New Roman" w:hAnsi="Times New Roman" w:cs="Times New Roman"/>
          <w:sz w:val="28"/>
          <w:szCs w:val="28"/>
        </w:rPr>
        <w:t>’я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>, —</w:t>
      </w:r>
    </w:p>
    <w:p w:rsidR="009320D4" w:rsidRPr="00F21990" w:rsidRDefault="009320D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</w:rPr>
        <w:t>Гато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служыць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9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21990">
        <w:rPr>
          <w:rFonts w:ascii="Times New Roman" w:hAnsi="Times New Roman" w:cs="Times New Roman"/>
          <w:sz w:val="28"/>
          <w:szCs w:val="28"/>
          <w:lang w:val="be-BY"/>
        </w:rPr>
        <w:t>ўс</w:t>
      </w:r>
      <w:r w:rsidRPr="00F21990">
        <w:rPr>
          <w:rFonts w:ascii="Times New Roman" w:hAnsi="Times New Roman" w:cs="Times New Roman"/>
          <w:sz w:val="28"/>
          <w:szCs w:val="28"/>
        </w:rPr>
        <w:t>ёды я вам!</w:t>
      </w:r>
    </w:p>
    <w:p w:rsidR="009320D4" w:rsidRPr="00F21990" w:rsidRDefault="009320D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– Правільна. Гэта назоўнік. </w:t>
      </w:r>
    </w:p>
    <w:p w:rsidR="009320D4" w:rsidRPr="00F21990" w:rsidRDefault="009320D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– Успо</w:t>
      </w:r>
      <w:r w:rsidR="006D018A"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мніце: што абазначае назоўнік,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на якія пытанні адказвае.</w:t>
      </w:r>
    </w:p>
    <w:p w:rsidR="006D018A" w:rsidRPr="00F21990" w:rsidRDefault="006D018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F21990">
        <w:rPr>
          <w:rFonts w:ascii="Times New Roman" w:hAnsi="Times New Roman" w:cs="Times New Roman"/>
          <w:sz w:val="28"/>
          <w:szCs w:val="28"/>
          <w:u w:val="single"/>
          <w:lang w:val="be-BY"/>
        </w:rPr>
        <w:t>запіс даты і тэмы ўрока ў рабочы сшытак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D018A" w:rsidRPr="00AC1976" w:rsidRDefault="00D76F24" w:rsidP="00AC197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1976">
        <w:rPr>
          <w:rFonts w:ascii="Times New Roman" w:hAnsi="Times New Roman" w:cs="Times New Roman"/>
          <w:i/>
          <w:sz w:val="28"/>
          <w:szCs w:val="28"/>
          <w:lang w:val="be-BY"/>
        </w:rPr>
        <w:t>Пастаноўка мэт і задач урока</w:t>
      </w:r>
      <w:r w:rsidR="00AC197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D76F24" w:rsidRPr="00F21990" w:rsidRDefault="00D76F24" w:rsidP="00F208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Вучні самастойна фармулююць мэты і задачы ўрока. У гэтым ім дапамогуць словы, змешчаныя на дошцы </w:t>
      </w: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>(слайд)</w:t>
      </w:r>
    </w:p>
    <w:p w:rsidR="00D76F24" w:rsidRPr="00F21990" w:rsidRDefault="00D76F2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u w:val="single"/>
          <w:lang w:val="be-BY"/>
        </w:rPr>
        <w:t>Успомнім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…(што ведаем пра назоўнік, што ён абазначае, на якія пытанні адказвае);</w:t>
      </w:r>
    </w:p>
    <w:p w:rsidR="00D76F24" w:rsidRPr="00F21990" w:rsidRDefault="00D76F2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u w:val="single"/>
          <w:lang w:val="be-BY"/>
        </w:rPr>
        <w:t>будзем вучыцца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…(знаходзіць назоўнікі ў тэксце, вызначаць іх род);</w:t>
      </w:r>
    </w:p>
    <w:p w:rsidR="001021C6" w:rsidRPr="00F21990" w:rsidRDefault="00D76F2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u w:val="single"/>
          <w:lang w:val="be-BY"/>
        </w:rPr>
        <w:t>удасканалім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… (веды па тэме “Назоўнік”).</w:t>
      </w:r>
    </w:p>
    <w:p w:rsidR="001021C6" w:rsidRPr="00F21990" w:rsidRDefault="00AC1976" w:rsidP="00F208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нфармацыйна-пашуковы этап</w:t>
      </w:r>
    </w:p>
    <w:p w:rsidR="00D76F24" w:rsidRPr="00F21990" w:rsidRDefault="00D76F2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– Для таго, каб лягчэй было засвоіць матэрыял урока, запоўнім табліцу (для кожнага вучня).</w:t>
      </w:r>
    </w:p>
    <w:p w:rsidR="00D76F24" w:rsidRPr="00F21990" w:rsidRDefault="00D76F24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бота </w:t>
      </w:r>
      <w:r w:rsidR="00A6349D" w:rsidRPr="00F21990">
        <w:rPr>
          <w:rFonts w:ascii="Times New Roman" w:hAnsi="Times New Roman" w:cs="Times New Roman"/>
          <w:b/>
          <w:sz w:val="28"/>
          <w:szCs w:val="28"/>
          <w:lang w:val="be-BY"/>
        </w:rPr>
        <w:t>з табліцай</w:t>
      </w: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D018A"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работа ў парах) </w:t>
      </w: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>(слайд)</w:t>
      </w:r>
    </w:p>
    <w:tbl>
      <w:tblPr>
        <w:tblStyle w:val="a5"/>
        <w:tblW w:w="0" w:type="auto"/>
        <w:jc w:val="center"/>
        <w:tblInd w:w="907" w:type="dxa"/>
        <w:tblLook w:val="04A0" w:firstRow="1" w:lastRow="0" w:firstColumn="1" w:lastColumn="0" w:noHBand="0" w:noVBand="1"/>
      </w:tblPr>
      <w:tblGrid>
        <w:gridCol w:w="2188"/>
        <w:gridCol w:w="2303"/>
        <w:gridCol w:w="2206"/>
        <w:gridCol w:w="2250"/>
      </w:tblGrid>
      <w:tr w:rsidR="00D76F24" w:rsidRPr="00F21990" w:rsidTr="00904C9F">
        <w:trPr>
          <w:jc w:val="center"/>
        </w:trPr>
        <w:tc>
          <w:tcPr>
            <w:tcW w:w="2392" w:type="dxa"/>
          </w:tcPr>
          <w:p w:rsidR="00D76F24" w:rsidRPr="00F21990" w:rsidRDefault="00D76F24" w:rsidP="00AC197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сціна мовы</w:t>
            </w:r>
          </w:p>
        </w:tc>
        <w:tc>
          <w:tcPr>
            <w:tcW w:w="2393" w:type="dxa"/>
          </w:tcPr>
          <w:p w:rsidR="00D76F24" w:rsidRPr="00F21990" w:rsidRDefault="00831F0E" w:rsidP="00AC197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гульнае граматычнае значэнне</w:t>
            </w:r>
          </w:p>
        </w:tc>
        <w:tc>
          <w:tcPr>
            <w:tcW w:w="2393" w:type="dxa"/>
          </w:tcPr>
          <w:p w:rsidR="00D76F24" w:rsidRPr="00F21990" w:rsidRDefault="00D76F24" w:rsidP="00AC197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вае на пытанне</w:t>
            </w:r>
          </w:p>
        </w:tc>
        <w:tc>
          <w:tcPr>
            <w:tcW w:w="2393" w:type="dxa"/>
          </w:tcPr>
          <w:p w:rsidR="00D76F24" w:rsidRPr="00F21990" w:rsidRDefault="00D76F24" w:rsidP="00AC197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клады</w:t>
            </w:r>
          </w:p>
        </w:tc>
      </w:tr>
      <w:tr w:rsidR="00D76F24" w:rsidRPr="00F21990" w:rsidTr="00904C9F">
        <w:trPr>
          <w:jc w:val="center"/>
        </w:trPr>
        <w:tc>
          <w:tcPr>
            <w:tcW w:w="2392" w:type="dxa"/>
          </w:tcPr>
          <w:p w:rsidR="00D76F24" w:rsidRPr="00F21990" w:rsidRDefault="00D76F24" w:rsidP="00AC19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оўнік</w:t>
            </w:r>
          </w:p>
        </w:tc>
        <w:tc>
          <w:tcPr>
            <w:tcW w:w="2393" w:type="dxa"/>
          </w:tcPr>
          <w:p w:rsidR="00D76F24" w:rsidRPr="00F21990" w:rsidRDefault="00831F0E" w:rsidP="00AC19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чэнне прадмета</w:t>
            </w:r>
          </w:p>
        </w:tc>
        <w:tc>
          <w:tcPr>
            <w:tcW w:w="2393" w:type="dxa"/>
          </w:tcPr>
          <w:p w:rsidR="00D76F24" w:rsidRPr="00F21990" w:rsidRDefault="00D76F24" w:rsidP="00AC19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?</w:t>
            </w:r>
          </w:p>
          <w:p w:rsidR="00D76F24" w:rsidRPr="00F21990" w:rsidRDefault="00D76F24" w:rsidP="00AC19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?</w:t>
            </w:r>
          </w:p>
        </w:tc>
        <w:tc>
          <w:tcPr>
            <w:tcW w:w="2393" w:type="dxa"/>
          </w:tcPr>
          <w:p w:rsidR="00D76F24" w:rsidRPr="00F21990" w:rsidRDefault="00831F0E" w:rsidP="00AC19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="00D76F24"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пчык</w:t>
            </w:r>
          </w:p>
          <w:p w:rsidR="00D76F24" w:rsidRPr="00F21990" w:rsidRDefault="00831F0E" w:rsidP="00AC19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D76F24" w:rsidRPr="00F219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нейка</w:t>
            </w:r>
          </w:p>
        </w:tc>
      </w:tr>
    </w:tbl>
    <w:p w:rsidR="00D76F24" w:rsidRPr="00AC1976" w:rsidRDefault="00D76F24" w:rsidP="00AC1976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AC19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бота </w:t>
      </w:r>
      <w:r w:rsidR="00D92164" w:rsidRPr="00AC19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па</w:t>
      </w:r>
      <w:r w:rsidR="00A6349D" w:rsidRPr="00AC19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92164" w:rsidRPr="00AC19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падручніку</w:t>
      </w:r>
      <w:r w:rsidR="00AC197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</w:p>
    <w:p w:rsidR="00275127" w:rsidRPr="00F21990" w:rsidRDefault="00831F0E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– Для таго, </w:t>
      </w:r>
      <w:r w:rsidR="00D76F24"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каб без памылак знаходзіць назоўнікі ў тэксце, </w:t>
      </w: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авайце яшчэ раз пераглед</w:t>
      </w:r>
      <w:r w:rsidR="00904C9F"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</w:t>
      </w: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>ім правіла</w:t>
      </w:r>
      <w:r w:rsidR="00D76F24" w:rsidRPr="00F21990">
        <w:rPr>
          <w:rFonts w:ascii="Times New Roman" w:hAnsi="Times New Roman" w:cs="Times New Roman"/>
          <w:sz w:val="28"/>
          <w:szCs w:val="28"/>
        </w:rPr>
        <w:t xml:space="preserve"> на с. </w:t>
      </w:r>
      <w:r w:rsidR="00AC1976">
        <w:rPr>
          <w:rFonts w:ascii="Times New Roman" w:hAnsi="Times New Roman" w:cs="Times New Roman"/>
          <w:sz w:val="28"/>
          <w:szCs w:val="28"/>
          <w:lang w:val="be-BY"/>
        </w:rPr>
        <w:t>69-71</w:t>
      </w:r>
      <w:r w:rsidR="00275127" w:rsidRPr="00F2199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85069" w:rsidRPr="00F21990" w:rsidRDefault="00BA64FC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Род назоўніка: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мужчынскі, жаночы і ніякі. (Прывядзіце прыклады)*</w:t>
      </w:r>
    </w:p>
    <w:p w:rsidR="00BA64FC" w:rsidRPr="00F21990" w:rsidRDefault="00BA64FC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Лік назоўніка: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адзіночны, множны. (Прывядзіце прыклады)*</w:t>
      </w:r>
    </w:p>
    <w:p w:rsidR="00785069" w:rsidRPr="00F21990" w:rsidRDefault="00BA64FC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клон назоўніка: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назоўны, родны, давальны, вінавальны, творны, месны. (Прывядзіце прыклады)*</w:t>
      </w:r>
      <w:r w:rsidR="007E7803"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7803" w:rsidRPr="00F21990">
        <w:rPr>
          <w:rFonts w:ascii="Times New Roman" w:hAnsi="Times New Roman" w:cs="Times New Roman"/>
          <w:b/>
          <w:sz w:val="28"/>
          <w:szCs w:val="28"/>
          <w:lang w:val="be-BY"/>
        </w:rPr>
        <w:t>(слайд)</w:t>
      </w:r>
    </w:p>
    <w:p w:rsidR="00275127" w:rsidRPr="00F21990" w:rsidRDefault="00275127" w:rsidP="00F208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Слоўнікавая работа</w:t>
      </w:r>
    </w:p>
    <w:p w:rsidR="00275127" w:rsidRPr="00F21990" w:rsidRDefault="00275127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 Для таго, каб навучыцца правільна ставіць пытанні да на</w:t>
      </w:r>
      <w:r w:rsidR="00831F0E"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зоўнікаў і пісаць без памылак, </w:t>
      </w: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выканаем наступнае заданне. 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Выпісаць у адзін слупок словы, якія адказваюць на пытанне </w:t>
      </w: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хто?</w:t>
      </w:r>
      <w:r w:rsidRPr="00F21990">
        <w:rPr>
          <w:rFonts w:ascii="Times New Roman" w:hAnsi="Times New Roman" w:cs="Times New Roman"/>
          <w:iCs/>
          <w:sz w:val="28"/>
          <w:szCs w:val="28"/>
          <w:u w:val="single"/>
          <w:lang w:val="be-BY"/>
        </w:rPr>
        <w:t>(1-варыянт)</w:t>
      </w: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,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а ў другі — на пытанне </w:t>
      </w: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што?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1990">
        <w:rPr>
          <w:rFonts w:ascii="Times New Roman" w:hAnsi="Times New Roman" w:cs="Times New Roman"/>
          <w:sz w:val="28"/>
          <w:szCs w:val="28"/>
          <w:u w:val="single"/>
          <w:lang w:val="be-BY"/>
        </w:rPr>
        <w:t>(2-варыянт)</w:t>
      </w:r>
    </w:p>
    <w:p w:rsidR="00275127" w:rsidRPr="00F21990" w:rsidRDefault="00275127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Камп’ютар, мядзведзь, ліса, аловак, дзеці, фламастар, рыбалоў, вуліца,</w:t>
      </w:r>
      <w:r w:rsidR="007648E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сшытак, настаўнік, воблака, яблык, дзяўчынка, балерына</w:t>
      </w:r>
      <w:r w:rsidR="00BA64FC" w:rsidRPr="00F2199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, стол, кацяня, дом, бяроза, </w:t>
      </w:r>
      <w:r w:rsidR="001021C6" w:rsidRPr="00F2199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падручнік, маці. </w:t>
      </w:r>
      <w:r w:rsidRPr="00F21990">
        <w:rPr>
          <w:rFonts w:ascii="Times New Roman" w:hAnsi="Times New Roman" w:cs="Times New Roman"/>
          <w:b/>
          <w:iCs/>
          <w:sz w:val="28"/>
          <w:szCs w:val="28"/>
          <w:lang w:val="be-BY"/>
        </w:rPr>
        <w:t>(слайд)</w:t>
      </w:r>
    </w:p>
    <w:p w:rsidR="00CC38E8" w:rsidRDefault="00275127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– Правяраем у парах. Устаньце, хто не зрабіў памылак. Малайцы.</w:t>
      </w:r>
      <w:r w:rsidR="00831F0E" w:rsidRPr="00F2199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</w:p>
    <w:p w:rsidR="00AC1976" w:rsidRDefault="00AC1976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Калектыўная праца. Састаўленне</w:t>
      </w:r>
      <w:r w:rsidR="007648E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апорнага</w:t>
      </w:r>
      <w:r w:rsidR="007648E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канспекта-схемы.</w:t>
      </w:r>
    </w:p>
    <w:p w:rsidR="00AC1976" w:rsidRPr="00AC1976" w:rsidRDefault="00AC1976" w:rsidP="00AC197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  <w:lang w:val="be-BY"/>
        </w:rPr>
      </w:pPr>
      <w:r w:rsidRPr="00AC1976">
        <w:rPr>
          <w:rFonts w:ascii="Times New Roman" w:hAnsi="Times New Roman" w:cs="Times New Roman"/>
          <w:iCs/>
          <w:sz w:val="28"/>
          <w:szCs w:val="28"/>
          <w:u w:val="single"/>
          <w:lang w:val="be-BY"/>
        </w:rPr>
        <w:t>Назоўнік як часціна мовы</w:t>
      </w:r>
    </w:p>
    <w:p w:rsidR="00AC1976" w:rsidRDefault="00AC1976" w:rsidP="00AC197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F1851" wp14:editId="72648FDF">
                <wp:simplePos x="0" y="0"/>
                <wp:positionH relativeFrom="column">
                  <wp:posOffset>2954655</wp:posOffset>
                </wp:positionH>
                <wp:positionV relativeFrom="paragraph">
                  <wp:posOffset>248285</wp:posOffset>
                </wp:positionV>
                <wp:extent cx="534035" cy="410845"/>
                <wp:effectExtent l="38100" t="0" r="18415" b="6540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2.65pt;margin-top:19.55pt;width:42.05pt;height:32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oMPQIAAGs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BFD87" wp14:editId="12AA10B1">
                <wp:simplePos x="0" y="0"/>
                <wp:positionH relativeFrom="column">
                  <wp:posOffset>4794022</wp:posOffset>
                </wp:positionH>
                <wp:positionV relativeFrom="paragraph">
                  <wp:posOffset>145750</wp:posOffset>
                </wp:positionV>
                <wp:extent cx="534035" cy="410845"/>
                <wp:effectExtent l="38100" t="0" r="18415" b="654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77.5pt;margin-top:11.5pt;width:42.05pt;height:3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y4PQIAAGs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4AFAB" wp14:editId="0F240253">
                <wp:simplePos x="0" y="0"/>
                <wp:positionH relativeFrom="column">
                  <wp:posOffset>746189</wp:posOffset>
                </wp:positionH>
                <wp:positionV relativeFrom="paragraph">
                  <wp:posOffset>119023</wp:posOffset>
                </wp:positionV>
                <wp:extent cx="534035" cy="410845"/>
                <wp:effectExtent l="38100" t="0" r="18415" b="654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8.75pt;margin-top:9.35pt;width:42.05pt;height:32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m1PgIAAGs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AC1976" w:rsidRDefault="00AC1976" w:rsidP="00AC1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lastRenderedPageBreak/>
        <w:t xml:space="preserve">абазначае прадмет    адказвае на пытанні   мае род, змяняецца </w:t>
      </w:r>
    </w:p>
    <w:p w:rsidR="00AC1976" w:rsidRDefault="00AC1976" w:rsidP="00AC1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                  па ліках і склонах</w:t>
      </w:r>
    </w:p>
    <w:p w:rsidR="00AC1976" w:rsidRPr="00AC1976" w:rsidRDefault="00AC1976" w:rsidP="00AC1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</w:p>
    <w:p w:rsidR="00AC1976" w:rsidRDefault="002E437F" w:rsidP="00AC197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6AB22" wp14:editId="2D200E92">
                <wp:simplePos x="0" y="0"/>
                <wp:positionH relativeFrom="column">
                  <wp:posOffset>4413250</wp:posOffset>
                </wp:positionH>
                <wp:positionV relativeFrom="paragraph">
                  <wp:posOffset>0</wp:posOffset>
                </wp:positionV>
                <wp:extent cx="513715" cy="410845"/>
                <wp:effectExtent l="0" t="0" r="57785" b="654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47.5pt;margin-top:0;width:40.4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dqOQ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4BAB4" wp14:editId="56FB59EA">
                <wp:simplePos x="0" y="0"/>
                <wp:positionH relativeFrom="column">
                  <wp:posOffset>2358390</wp:posOffset>
                </wp:positionH>
                <wp:positionV relativeFrom="paragraph">
                  <wp:posOffset>10160</wp:posOffset>
                </wp:positionV>
                <wp:extent cx="513715" cy="410845"/>
                <wp:effectExtent l="0" t="0" r="57785" b="6540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5.7pt;margin-top:.8pt;width:40.4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dn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82C7E" wp14:editId="741FADCB">
                <wp:simplePos x="0" y="0"/>
                <wp:positionH relativeFrom="column">
                  <wp:posOffset>745490</wp:posOffset>
                </wp:positionH>
                <wp:positionV relativeFrom="paragraph">
                  <wp:posOffset>10160</wp:posOffset>
                </wp:positionV>
                <wp:extent cx="513715" cy="410845"/>
                <wp:effectExtent l="0" t="0" r="57785" b="654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8.7pt;margin-top:.8pt;width:40.4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0vOQ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E437F" w:rsidRDefault="002E437F" w:rsidP="00AC1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</w:p>
    <w:p w:rsidR="00AC1976" w:rsidRPr="00AC1976" w:rsidRDefault="002E437F" w:rsidP="002E4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пачатковая форма         любы член сказа         спалучэнне з часцінамі мовы</w:t>
      </w:r>
    </w:p>
    <w:p w:rsidR="00D87321" w:rsidRPr="00F21990" w:rsidRDefault="002E437F" w:rsidP="00F208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рэніровачна-карэкцыйны этап</w:t>
      </w:r>
    </w:p>
    <w:p w:rsidR="00275127" w:rsidRPr="002E437F" w:rsidRDefault="00275127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2E43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бота па </w:t>
      </w:r>
      <w:r w:rsidR="00D92164" w:rsidRPr="002E437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падручніку</w:t>
      </w:r>
      <w:r w:rsidR="002E437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</w:p>
    <w:p w:rsidR="00275127" w:rsidRPr="00F21990" w:rsidRDefault="00275127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– Для таго, каб замацаваць веды, выканаем практыкаванне </w:t>
      </w:r>
      <w:r w:rsidR="002E437F">
        <w:rPr>
          <w:rFonts w:ascii="Times New Roman" w:hAnsi="Times New Roman" w:cs="Times New Roman"/>
          <w:sz w:val="28"/>
          <w:szCs w:val="28"/>
          <w:lang w:val="be-BY"/>
        </w:rPr>
        <w:t>153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на старонцы </w:t>
      </w:r>
      <w:r w:rsidR="002E437F">
        <w:rPr>
          <w:rFonts w:ascii="Times New Roman" w:hAnsi="Times New Roman" w:cs="Times New Roman"/>
          <w:sz w:val="28"/>
          <w:szCs w:val="28"/>
          <w:lang w:val="be-BY"/>
        </w:rPr>
        <w:t>69</w:t>
      </w:r>
      <w:r w:rsidR="00831F0E" w:rsidRPr="00F2199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75127" w:rsidRPr="00F21990" w:rsidRDefault="00275127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 Што просяць зрабіць у практыкаванні?</w:t>
      </w:r>
    </w:p>
    <w:p w:rsidR="00275127" w:rsidRPr="00F21990" w:rsidRDefault="00275127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>– Выконваем вусна.</w:t>
      </w:r>
    </w:p>
    <w:p w:rsidR="00275127" w:rsidRPr="00F21990" w:rsidRDefault="00275127" w:rsidP="00F208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Фізкультхвілінка</w:t>
      </w:r>
      <w:r w:rsidR="007E7803" w:rsidRPr="00F21990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(слайд)</w:t>
      </w:r>
    </w:p>
    <w:p w:rsidR="001021C6" w:rsidRPr="00F21990" w:rsidRDefault="00275127" w:rsidP="00F208E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Заплюшчым вочы і ўявім снегапад. Сняжынкі падаюць зверху, падставім ім свае тварыкі. Падымем рукі і падставім свае далоні. Снег гусцее, гусцее. </w:t>
      </w:r>
      <w:bookmarkStart w:id="4" w:name="_GoBack"/>
      <w:bookmarkEnd w:id="4"/>
      <w:r w:rsidRPr="00F21990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Памахаем рукамі, разгонім сняжынкі. Падзьміце на сняжынкі, пагрэйце шчочкі, апусціце рукі. Вось сонейка выглянула. Усміхніцеся яму. </w:t>
      </w:r>
    </w:p>
    <w:p w:rsidR="00C861CA" w:rsidRPr="00F21990" w:rsidRDefault="00C861C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Гульня “Знайдзі знаёмага”</w:t>
      </w:r>
    </w:p>
    <w:p w:rsidR="00C861CA" w:rsidRPr="00F21990" w:rsidRDefault="00C861C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– Я чытаю словы, вы пляскаеце ў далоні, пачуўшы назоўнікі.</w:t>
      </w:r>
    </w:p>
    <w:p w:rsidR="00C861CA" w:rsidRPr="00F21990" w:rsidRDefault="00C861C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Пушча, сінявокая, рэчка, адплывае, Бацькаўшчына, расцвітаць, граніца, надзейны, крынічка, аблічча.</w:t>
      </w:r>
    </w:p>
    <w:p w:rsidR="001021C6" w:rsidRPr="00F21990" w:rsidRDefault="00C861C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– Малайцы.</w:t>
      </w: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C861CA" w:rsidRPr="00F21990" w:rsidRDefault="00C861C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бота </w:t>
      </w:r>
      <w:r w:rsidRPr="00F21990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ў </w:t>
      </w:r>
      <w:r w:rsidR="007E7803" w:rsidRPr="00F21990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групах (слайд)</w:t>
      </w:r>
    </w:p>
    <w:p w:rsidR="00C861CA" w:rsidRPr="00F21990" w:rsidRDefault="00C861C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– Для таго, каб навучыцца працаваць у камандзе, выканаем наступнае заданне. </w:t>
      </w:r>
      <w:r w:rsidRPr="00F21990">
        <w:rPr>
          <w:rFonts w:ascii="Times New Roman" w:hAnsi="Times New Roman" w:cs="Times New Roman"/>
          <w:sz w:val="28"/>
          <w:szCs w:val="28"/>
        </w:rPr>
        <w:t>Вы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пі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шыце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прапанаваных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F2199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назо</w:t>
      </w:r>
      <w:proofErr w:type="spellEnd"/>
      <w:r w:rsidRPr="00F21990">
        <w:rPr>
          <w:rFonts w:ascii="Times New Roman" w:hAnsi="Times New Roman" w:cs="Times New Roman"/>
          <w:sz w:val="28"/>
          <w:szCs w:val="28"/>
          <w:lang w:val="be-BY"/>
        </w:rPr>
        <w:t>ўнікі</w:t>
      </w:r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мужчынскага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роду </w:t>
      </w:r>
      <w:r w:rsidRPr="00F21990">
        <w:rPr>
          <w:rFonts w:ascii="Times New Roman" w:hAnsi="Times New Roman" w:cs="Times New Roman"/>
          <w:iCs/>
          <w:sz w:val="28"/>
          <w:szCs w:val="28"/>
        </w:rPr>
        <w:t xml:space="preserve">(1-я </w:t>
      </w:r>
      <w:proofErr w:type="spellStart"/>
      <w:r w:rsidRPr="00F21990">
        <w:rPr>
          <w:rFonts w:ascii="Times New Roman" w:hAnsi="Times New Roman" w:cs="Times New Roman"/>
          <w:iCs/>
          <w:sz w:val="28"/>
          <w:szCs w:val="28"/>
        </w:rPr>
        <w:t>група</w:t>
      </w:r>
      <w:proofErr w:type="spellEnd"/>
      <w:r w:rsidRPr="00F21990">
        <w:rPr>
          <w:rFonts w:ascii="Times New Roman" w:hAnsi="Times New Roman" w:cs="Times New Roman"/>
          <w:iCs/>
          <w:sz w:val="28"/>
          <w:szCs w:val="28"/>
        </w:rPr>
        <w:t xml:space="preserve">), 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жаночага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r w:rsidRPr="00F21990">
        <w:rPr>
          <w:rFonts w:ascii="Times New Roman" w:hAnsi="Times New Roman" w:cs="Times New Roman"/>
          <w:iCs/>
          <w:sz w:val="28"/>
          <w:szCs w:val="28"/>
        </w:rPr>
        <w:t xml:space="preserve">(2-я </w:t>
      </w:r>
      <w:proofErr w:type="spellStart"/>
      <w:r w:rsidRPr="00F21990">
        <w:rPr>
          <w:rFonts w:ascii="Times New Roman" w:hAnsi="Times New Roman" w:cs="Times New Roman"/>
          <w:iCs/>
          <w:sz w:val="28"/>
          <w:szCs w:val="28"/>
        </w:rPr>
        <w:t>група</w:t>
      </w:r>
      <w:proofErr w:type="spellEnd"/>
      <w:r w:rsidRPr="00F21990">
        <w:rPr>
          <w:rFonts w:ascii="Times New Roman" w:hAnsi="Times New Roman" w:cs="Times New Roman"/>
          <w:iCs/>
          <w:sz w:val="28"/>
          <w:szCs w:val="28"/>
        </w:rPr>
        <w:t>),</w:t>
      </w:r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ні</w:t>
      </w:r>
      <w:proofErr w:type="spellStart"/>
      <w:r w:rsidRPr="00F21990">
        <w:rPr>
          <w:rFonts w:ascii="Times New Roman" w:hAnsi="Times New Roman" w:cs="Times New Roman"/>
          <w:sz w:val="28"/>
          <w:szCs w:val="28"/>
        </w:rPr>
        <w:t>якага</w:t>
      </w:r>
      <w:proofErr w:type="spellEnd"/>
      <w:r w:rsidRPr="00F21990">
        <w:rPr>
          <w:rFonts w:ascii="Times New Roman" w:hAnsi="Times New Roman" w:cs="Times New Roman"/>
          <w:sz w:val="28"/>
          <w:szCs w:val="28"/>
        </w:rPr>
        <w:t xml:space="preserve"> </w:t>
      </w:r>
      <w:r w:rsidRPr="00F21990">
        <w:rPr>
          <w:rFonts w:ascii="Times New Roman" w:hAnsi="Times New Roman" w:cs="Times New Roman"/>
          <w:iCs/>
          <w:sz w:val="28"/>
          <w:szCs w:val="28"/>
        </w:rPr>
        <w:t xml:space="preserve">(3-я </w:t>
      </w:r>
      <w:proofErr w:type="spellStart"/>
      <w:r w:rsidRPr="00F21990">
        <w:rPr>
          <w:rFonts w:ascii="Times New Roman" w:hAnsi="Times New Roman" w:cs="Times New Roman"/>
          <w:iCs/>
          <w:sz w:val="28"/>
          <w:szCs w:val="28"/>
        </w:rPr>
        <w:t>група</w:t>
      </w:r>
      <w:proofErr w:type="spellEnd"/>
      <w:r w:rsidRPr="00F21990">
        <w:rPr>
          <w:rFonts w:ascii="Times New Roman" w:hAnsi="Times New Roman" w:cs="Times New Roman"/>
          <w:iCs/>
          <w:sz w:val="28"/>
          <w:szCs w:val="28"/>
        </w:rPr>
        <w:t>).</w:t>
      </w:r>
    </w:p>
    <w:p w:rsidR="00B71AAD" w:rsidRPr="00F21990" w:rsidRDefault="00C861CA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>Сонца, лес, дрэва, хлеб, сава, вядро, вуліца, плошча, горад, возера, бераг, рака, карабель, сябры, жыццё, птушка, падручнік, школа, вецер, воблака.</w:t>
      </w:r>
    </w:p>
    <w:p w:rsidR="00D87321" w:rsidRPr="00F21990" w:rsidRDefault="00C861CA" w:rsidP="002E4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D87321" w:rsidRPr="00F21990">
        <w:rPr>
          <w:rFonts w:ascii="Times New Roman" w:hAnsi="Times New Roman" w:cs="Times New Roman"/>
          <w:sz w:val="28"/>
          <w:szCs w:val="28"/>
          <w:lang w:val="be-BY"/>
        </w:rPr>
        <w:t>Выяўленне сінтаксічнай ролі назоўнікаў. (Сказы запісваюцца пад дыктоўку, адзін вучань працуе ля дошкі.)</w:t>
      </w:r>
    </w:p>
    <w:p w:rsidR="00D87321" w:rsidRPr="00F21990" w:rsidRDefault="00D87321" w:rsidP="00F208E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На ніцях белай павуціны прыносяць восень павучкі.</w:t>
      </w:r>
    </w:p>
    <w:p w:rsidR="00B71AAD" w:rsidRDefault="00D87321" w:rsidP="00F208E1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Спевы птушак напоўнілі гай.</w:t>
      </w:r>
    </w:p>
    <w:p w:rsidR="002E437F" w:rsidRPr="002E437F" w:rsidRDefault="002E437F" w:rsidP="002E437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E437F">
        <w:rPr>
          <w:rFonts w:ascii="Times New Roman" w:hAnsi="Times New Roman" w:cs="Times New Roman"/>
          <w:b/>
          <w:sz w:val="28"/>
          <w:szCs w:val="28"/>
          <w:lang w:val="be-BY"/>
        </w:rPr>
        <w:t>Падагульняльна-рэфлексійны этап</w:t>
      </w:r>
    </w:p>
    <w:p w:rsidR="00C861CA" w:rsidRPr="00F21990" w:rsidRDefault="00D87321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>Работа па картцы</w:t>
      </w:r>
      <w:r w:rsidR="007E7803"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)</w:t>
      </w:r>
    </w:p>
    <w:p w:rsidR="007B0C99" w:rsidRPr="00F21990" w:rsidRDefault="007B0C99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1 узровень: </w:t>
      </w:r>
      <w:r w:rsidR="001021C6" w:rsidRPr="00F21990">
        <w:rPr>
          <w:rFonts w:ascii="Times New Roman" w:hAnsi="Times New Roman" w:cs="Times New Roman"/>
          <w:sz w:val="28"/>
          <w:szCs w:val="28"/>
          <w:lang w:val="be-BY"/>
        </w:rPr>
        <w:t>Спішыце тэкс</w:t>
      </w:r>
      <w:r w:rsidR="00904C9F" w:rsidRPr="00F2199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1021C6" w:rsidRPr="00F21990">
        <w:rPr>
          <w:rFonts w:ascii="Times New Roman" w:hAnsi="Times New Roman" w:cs="Times New Roman"/>
          <w:sz w:val="28"/>
          <w:szCs w:val="28"/>
          <w:lang w:val="be-BY"/>
        </w:rPr>
        <w:t>, устаўце прапушчаныя літары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8472B4" w:rsidRPr="00F21990" w:rsidRDefault="007B0C99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2 узровень: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Спішыце тэкс</w:t>
      </w:r>
      <w:r w:rsidR="00904C9F" w:rsidRPr="00F2199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, устаўце прапушчаныя літары. Знайдзіце у тэксце назоўнікі і выдзеліце ў іх род, лік і склон.</w:t>
      </w:r>
    </w:p>
    <w:p w:rsidR="007B0C99" w:rsidRPr="00F21990" w:rsidRDefault="007B0C99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3 узровень: 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Спішыце тэкс</w:t>
      </w:r>
      <w:r w:rsidR="00904C9F" w:rsidRPr="00F2199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, устаўце прапушчаныя літары. Знайдзіце у тэксце назоўнікі і выдзеліце ў іх род, лік і склон. Выпішыце адно словазлучэнне “наз+прым”, зрабіце яго сінтаксічны разбор.</w:t>
      </w:r>
    </w:p>
    <w:p w:rsidR="007B0C99" w:rsidRPr="00F21990" w:rsidRDefault="007B0C99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>4 узровень: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Спішыце тэкс</w:t>
      </w:r>
      <w:r w:rsidR="00904C9F" w:rsidRPr="00F2199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, устаўце прапушчаныя літары. Знайдзіце у тэксце назоўнікі і выдзеліце ў іх род, лік і склон. Выпішыце адно словазлучэнне “наз+прым”, зрабіце яго сінтаксічны разбор. Зрабіце сінтаксічны разбор любога сказа.</w:t>
      </w:r>
    </w:p>
    <w:p w:rsidR="002E437F" w:rsidRDefault="002E437F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87321" w:rsidRPr="00F21990" w:rsidRDefault="00D87321" w:rsidP="00F208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lastRenderedPageBreak/>
        <w:t>Верасень</w:t>
      </w:r>
    </w:p>
    <w:p w:rsidR="00831F0E" w:rsidRPr="00F21990" w:rsidRDefault="00D87321" w:rsidP="00F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>Ц..плыя цудоўныя дні плывуць яшчэ над п..лямі, з..лёнымі л..самі. Але нейкае сумнае пра..чуванне хаваецца ў гл..бокай іх сталасці, у</w:t>
      </w:r>
      <w:r w:rsidR="008472B4"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затоеным чакан..і. Гэта апошняя ласка лепшай пары года, развітан..е прыроды з летнім сонцам. Да суст</w:t>
      </w:r>
      <w:r w:rsidR="00F778E9" w:rsidRPr="00F21990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8472B4" w:rsidRPr="00F21990">
        <w:rPr>
          <w:rFonts w:ascii="Times New Roman" w:hAnsi="Times New Roman" w:cs="Times New Roman"/>
          <w:sz w:val="28"/>
          <w:szCs w:val="28"/>
          <w:lang w:val="be-BY"/>
        </w:rPr>
        <w:t>эчы, верасень!</w:t>
      </w:r>
    </w:p>
    <w:p w:rsidR="00CC38E8" w:rsidRPr="002E437F" w:rsidRDefault="00D92164" w:rsidP="00F208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2E437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Метад “Ланцужок пажаданняў”</w:t>
      </w:r>
      <w:r w:rsidR="002E437F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</w:p>
    <w:p w:rsidR="00275127" w:rsidRPr="00F21990" w:rsidRDefault="00CC38E8" w:rsidP="00F208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  <w:r w:rsidR="007E7803" w:rsidRPr="00F2199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слайд)</w:t>
      </w:r>
    </w:p>
    <w:p w:rsidR="00986CB0" w:rsidRPr="00F21990" w:rsidRDefault="00CC38E8" w:rsidP="00F208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Параграф </w:t>
      </w:r>
      <w:r w:rsidR="002E437F">
        <w:rPr>
          <w:rFonts w:ascii="Times New Roman" w:hAnsi="Times New Roman" w:cs="Times New Roman"/>
          <w:sz w:val="28"/>
          <w:szCs w:val="28"/>
          <w:lang w:val="be-BY"/>
        </w:rPr>
        <w:t>23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, практыкаванне </w:t>
      </w:r>
      <w:r w:rsidR="002E437F">
        <w:rPr>
          <w:rFonts w:ascii="Times New Roman" w:hAnsi="Times New Roman" w:cs="Times New Roman"/>
          <w:sz w:val="28"/>
          <w:szCs w:val="28"/>
          <w:lang w:val="be-BY"/>
        </w:rPr>
        <w:t>156</w:t>
      </w:r>
      <w:r w:rsidRPr="00F2199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92164" w:rsidRPr="00F219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986CB0" w:rsidRPr="00F21990" w:rsidSect="00F208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EAC"/>
    <w:multiLevelType w:val="hybridMultilevel"/>
    <w:tmpl w:val="E53CEC7E"/>
    <w:lvl w:ilvl="0" w:tplc="E3C45D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5AB"/>
    <w:multiLevelType w:val="hybridMultilevel"/>
    <w:tmpl w:val="00A8A3B2"/>
    <w:lvl w:ilvl="0" w:tplc="A2B8E516">
      <w:start w:val="3"/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3D994C90"/>
    <w:multiLevelType w:val="hybridMultilevel"/>
    <w:tmpl w:val="4A64510C"/>
    <w:lvl w:ilvl="0" w:tplc="20DE6A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291C31"/>
    <w:multiLevelType w:val="hybridMultilevel"/>
    <w:tmpl w:val="6944F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6F750A"/>
    <w:multiLevelType w:val="hybridMultilevel"/>
    <w:tmpl w:val="F92A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78C8"/>
    <w:multiLevelType w:val="hybridMultilevel"/>
    <w:tmpl w:val="92FE9B7C"/>
    <w:lvl w:ilvl="0" w:tplc="6882ABB4">
      <w:start w:val="1"/>
      <w:numFmt w:val="decimal"/>
      <w:lvlText w:val="%1"/>
      <w:lvlJc w:val="left"/>
      <w:pPr>
        <w:ind w:left="5910" w:hanging="24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6">
    <w:nsid w:val="5C1855C6"/>
    <w:multiLevelType w:val="hybridMultilevel"/>
    <w:tmpl w:val="D16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72874"/>
    <w:multiLevelType w:val="hybridMultilevel"/>
    <w:tmpl w:val="3C72368E"/>
    <w:lvl w:ilvl="0" w:tplc="3522E88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97497"/>
    <w:multiLevelType w:val="hybridMultilevel"/>
    <w:tmpl w:val="C3B21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0"/>
    <w:rsid w:val="000245A0"/>
    <w:rsid w:val="001021C6"/>
    <w:rsid w:val="00102B9A"/>
    <w:rsid w:val="00205C8F"/>
    <w:rsid w:val="00275127"/>
    <w:rsid w:val="002A56D2"/>
    <w:rsid w:val="002E437F"/>
    <w:rsid w:val="003F06D4"/>
    <w:rsid w:val="00453655"/>
    <w:rsid w:val="006D018A"/>
    <w:rsid w:val="006F6619"/>
    <w:rsid w:val="007648EC"/>
    <w:rsid w:val="00785069"/>
    <w:rsid w:val="007B0C99"/>
    <w:rsid w:val="007E7803"/>
    <w:rsid w:val="00831F0E"/>
    <w:rsid w:val="008472B4"/>
    <w:rsid w:val="008B12D8"/>
    <w:rsid w:val="008E2FBB"/>
    <w:rsid w:val="00904C9F"/>
    <w:rsid w:val="009320D4"/>
    <w:rsid w:val="00986CB0"/>
    <w:rsid w:val="00A01611"/>
    <w:rsid w:val="00A6349D"/>
    <w:rsid w:val="00AC1976"/>
    <w:rsid w:val="00B71AAD"/>
    <w:rsid w:val="00B94FE7"/>
    <w:rsid w:val="00BA64FC"/>
    <w:rsid w:val="00C861CA"/>
    <w:rsid w:val="00CC38E8"/>
    <w:rsid w:val="00CE442F"/>
    <w:rsid w:val="00D76F24"/>
    <w:rsid w:val="00D87321"/>
    <w:rsid w:val="00D92164"/>
    <w:rsid w:val="00DC728D"/>
    <w:rsid w:val="00E424F4"/>
    <w:rsid w:val="00E463C5"/>
    <w:rsid w:val="00EA7B1C"/>
    <w:rsid w:val="00F208E1"/>
    <w:rsid w:val="00F21990"/>
    <w:rsid w:val="00F27B34"/>
    <w:rsid w:val="00F7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86CB0"/>
    <w:rPr>
      <w:rFonts w:ascii="Arial" w:eastAsia="Arial" w:hAnsi="Arial" w:cs="Arial"/>
      <w:spacing w:val="7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986CB0"/>
    <w:pPr>
      <w:widowControl w:val="0"/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pacing w:val="7"/>
      <w:sz w:val="15"/>
      <w:szCs w:val="15"/>
    </w:rPr>
  </w:style>
  <w:style w:type="paragraph" w:styleId="a4">
    <w:name w:val="List Paragraph"/>
    <w:basedOn w:val="a"/>
    <w:uiPriority w:val="34"/>
    <w:qFormat/>
    <w:rsid w:val="00986CB0"/>
    <w:pPr>
      <w:ind w:left="720"/>
      <w:contextualSpacing/>
    </w:pPr>
  </w:style>
  <w:style w:type="table" w:styleId="a5">
    <w:name w:val="Table Grid"/>
    <w:basedOn w:val="a1"/>
    <w:uiPriority w:val="59"/>
    <w:rsid w:val="00D7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86CB0"/>
    <w:rPr>
      <w:rFonts w:ascii="Arial" w:eastAsia="Arial" w:hAnsi="Arial" w:cs="Arial"/>
      <w:spacing w:val="7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986CB0"/>
    <w:pPr>
      <w:widowControl w:val="0"/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pacing w:val="7"/>
      <w:sz w:val="15"/>
      <w:szCs w:val="15"/>
    </w:rPr>
  </w:style>
  <w:style w:type="paragraph" w:styleId="a4">
    <w:name w:val="List Paragraph"/>
    <w:basedOn w:val="a"/>
    <w:uiPriority w:val="34"/>
    <w:qFormat/>
    <w:rsid w:val="00986CB0"/>
    <w:pPr>
      <w:ind w:left="720"/>
      <w:contextualSpacing/>
    </w:pPr>
  </w:style>
  <w:style w:type="table" w:styleId="a5">
    <w:name w:val="Table Grid"/>
    <w:basedOn w:val="a1"/>
    <w:uiPriority w:val="59"/>
    <w:rsid w:val="00D7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72B1-172E-4101-B4BF-FEAA3593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a</dc:creator>
  <cp:lastModifiedBy>Настя</cp:lastModifiedBy>
  <cp:revision>5</cp:revision>
  <dcterms:created xsi:type="dcterms:W3CDTF">2021-09-27T17:33:00Z</dcterms:created>
  <dcterms:modified xsi:type="dcterms:W3CDTF">2021-09-27T18:31:00Z</dcterms:modified>
</cp:coreProperties>
</file>